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366" w:type="dxa"/>
        <w:jc w:val="center"/>
        <w:tblLook w:val="04A0" w:firstRow="1" w:lastRow="0" w:firstColumn="1" w:lastColumn="0" w:noHBand="0" w:noVBand="1"/>
      </w:tblPr>
      <w:tblGrid>
        <w:gridCol w:w="563"/>
        <w:gridCol w:w="2082"/>
        <w:gridCol w:w="674"/>
        <w:gridCol w:w="996"/>
        <w:gridCol w:w="1487"/>
        <w:gridCol w:w="1094"/>
        <w:gridCol w:w="1315"/>
        <w:gridCol w:w="1742"/>
        <w:gridCol w:w="1021"/>
        <w:gridCol w:w="1553"/>
        <w:gridCol w:w="1128"/>
        <w:gridCol w:w="1005"/>
        <w:gridCol w:w="611"/>
        <w:gridCol w:w="1095"/>
      </w:tblGrid>
      <w:tr w:rsidR="00440E43" w:rsidRPr="00440E43" w:rsidTr="00573C27">
        <w:trPr>
          <w:trHeight w:val="416"/>
          <w:jc w:val="center"/>
        </w:trPr>
        <w:tc>
          <w:tcPr>
            <w:tcW w:w="16366" w:type="dxa"/>
            <w:gridSpan w:val="14"/>
            <w:vAlign w:val="center"/>
          </w:tcPr>
          <w:p w:rsidR="00FD3A6A" w:rsidRPr="00440E43" w:rsidRDefault="00FD3A6A" w:rsidP="0025298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252988"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YILI İÇERİSİNDE MÜDÜRLÜĞÜMÜZCE ONAYLANAN İMAR PLANINA ESAS JEOLOJİK – JEOTEKNİK ETÜT RAPORLARI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porun Adı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l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öyü / Mahallesi</w:t>
            </w:r>
          </w:p>
        </w:tc>
        <w:tc>
          <w:tcPr>
            <w:tcW w:w="1094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vkii</w:t>
            </w:r>
          </w:p>
        </w:tc>
        <w:tc>
          <w:tcPr>
            <w:tcW w:w="1315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üyüklük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fta No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da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sel No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vrak Giriş Tarihi</w:t>
            </w:r>
          </w:p>
        </w:tc>
        <w:tc>
          <w:tcPr>
            <w:tcW w:w="1005" w:type="dxa"/>
            <w:vAlign w:val="center"/>
          </w:tcPr>
          <w:p w:rsidR="00FD3A6A" w:rsidRPr="00440E43" w:rsidRDefault="00FD3A6A" w:rsidP="006715A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nay Tarihi</w:t>
            </w:r>
          </w:p>
        </w:tc>
        <w:tc>
          <w:tcPr>
            <w:tcW w:w="611" w:type="dxa"/>
            <w:vAlign w:val="center"/>
          </w:tcPr>
          <w:p w:rsidR="00FD3A6A" w:rsidRPr="00440E43" w:rsidRDefault="00FD3A6A" w:rsidP="008E4FE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ş Günü</w:t>
            </w:r>
          </w:p>
        </w:tc>
        <w:tc>
          <w:tcPr>
            <w:tcW w:w="1095" w:type="dxa"/>
            <w:vAlign w:val="center"/>
          </w:tcPr>
          <w:p w:rsidR="00FD3A6A" w:rsidRPr="00440E43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440E43" w:rsidRPr="00440E43" w:rsidTr="00573C27">
        <w:trPr>
          <w:trHeight w:val="491"/>
          <w:jc w:val="center"/>
        </w:trPr>
        <w:tc>
          <w:tcPr>
            <w:tcW w:w="16366" w:type="dxa"/>
            <w:gridSpan w:val="14"/>
            <w:vAlign w:val="center"/>
          </w:tcPr>
          <w:p w:rsidR="00FD3A6A" w:rsidRPr="00440E43" w:rsidRDefault="00FD3A6A" w:rsidP="0046698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AK AYI İÇERİSİNDE ONAYLANAN İMAR PLANINA ESAS JEOLOJİK – JEOTEKNİK ETÜT RAPORLARI</w:t>
            </w:r>
          </w:p>
        </w:tc>
      </w:tr>
      <w:tr w:rsidR="00440E43" w:rsidRPr="00440E43" w:rsidTr="00573C27">
        <w:trPr>
          <w:trHeight w:val="1195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892558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lil MELEK’e 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7B5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892558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892558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ızılöz</w:t>
            </w:r>
          </w:p>
        </w:tc>
        <w:tc>
          <w:tcPr>
            <w:tcW w:w="1094" w:type="dxa"/>
            <w:vAlign w:val="center"/>
          </w:tcPr>
          <w:p w:rsidR="00FD3A6A" w:rsidRPr="00440E43" w:rsidRDefault="00F565D3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iftlik</w:t>
            </w:r>
          </w:p>
        </w:tc>
        <w:tc>
          <w:tcPr>
            <w:tcW w:w="1315" w:type="dxa"/>
            <w:vAlign w:val="center"/>
          </w:tcPr>
          <w:p w:rsidR="00FD3A6A" w:rsidRPr="00440E43" w:rsidRDefault="00C02FAE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4E7824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5</w:t>
            </w:r>
            <w:r w:rsidR="004E7824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0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C02FA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C02FA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C611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C02FA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42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FD3A6A" w:rsidRPr="00440E43" w:rsidRDefault="00C02FAE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9.01.2018</w:t>
            </w:r>
          </w:p>
        </w:tc>
        <w:tc>
          <w:tcPr>
            <w:tcW w:w="1005" w:type="dxa"/>
            <w:vAlign w:val="center"/>
          </w:tcPr>
          <w:p w:rsidR="00FD3A6A" w:rsidRPr="00440E43" w:rsidRDefault="00C02FAE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.01.2018</w:t>
            </w:r>
          </w:p>
        </w:tc>
        <w:tc>
          <w:tcPr>
            <w:tcW w:w="611" w:type="dxa"/>
            <w:vAlign w:val="center"/>
          </w:tcPr>
          <w:p w:rsidR="00FD3A6A" w:rsidRPr="00440E43" w:rsidRDefault="00C61118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95" w:type="dxa"/>
            <w:vAlign w:val="center"/>
          </w:tcPr>
          <w:p w:rsidR="00FD3A6A" w:rsidRPr="00440E43" w:rsidRDefault="003C3E16" w:rsidP="003C3E1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in Mühendislik</w:t>
            </w:r>
          </w:p>
        </w:tc>
      </w:tr>
      <w:tr w:rsidR="00440E43" w:rsidRPr="00440E43" w:rsidTr="00573C27">
        <w:trPr>
          <w:trHeight w:val="1372"/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F46884" w:rsidRPr="00440E43" w:rsidRDefault="00F46884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F46884" w:rsidRPr="00440E43" w:rsidRDefault="005A0579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rtova </w:t>
            </w:r>
            <w:r w:rsidR="0049316B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lediyesi’ne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F46884" w:rsidRPr="00440E43" w:rsidRDefault="0049316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F46884" w:rsidRPr="00440E43" w:rsidRDefault="0049316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ova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F46884" w:rsidRPr="00440E43" w:rsidRDefault="0049316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stasyon</w:t>
            </w:r>
          </w:p>
        </w:tc>
        <w:tc>
          <w:tcPr>
            <w:tcW w:w="1094" w:type="dxa"/>
            <w:vAlign w:val="center"/>
          </w:tcPr>
          <w:p w:rsidR="00F46884" w:rsidRPr="00440E43" w:rsidRDefault="0049316B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rıpara</w:t>
            </w:r>
          </w:p>
        </w:tc>
        <w:tc>
          <w:tcPr>
            <w:tcW w:w="1315" w:type="dxa"/>
            <w:vAlign w:val="center"/>
          </w:tcPr>
          <w:p w:rsidR="00F46884" w:rsidRPr="00440E43" w:rsidRDefault="00390637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1.157,138 m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F46884" w:rsidRPr="00440E43" w:rsidRDefault="0039063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36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F46884" w:rsidRPr="00440E43" w:rsidRDefault="008630D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F46884" w:rsidRPr="00440E43" w:rsidRDefault="008630D2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-2-3-4-5-7-8-9-10-14-15-16-17-22-52-53-54-64-67-68-77-78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F46884" w:rsidRPr="00440E43" w:rsidRDefault="00C267E5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9.02.2018</w:t>
            </w:r>
          </w:p>
        </w:tc>
        <w:tc>
          <w:tcPr>
            <w:tcW w:w="1005" w:type="dxa"/>
            <w:vAlign w:val="center"/>
          </w:tcPr>
          <w:p w:rsidR="00F46884" w:rsidRPr="00440E43" w:rsidRDefault="006017BD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4.02.2018</w:t>
            </w:r>
          </w:p>
        </w:tc>
        <w:tc>
          <w:tcPr>
            <w:tcW w:w="611" w:type="dxa"/>
            <w:vAlign w:val="center"/>
          </w:tcPr>
          <w:p w:rsidR="00F46884" w:rsidRPr="00440E43" w:rsidRDefault="001B34C1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95" w:type="dxa"/>
            <w:vAlign w:val="center"/>
          </w:tcPr>
          <w:p w:rsidR="00F46884" w:rsidRPr="00440E43" w:rsidRDefault="00DC0EBE" w:rsidP="003C3E1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err </w:t>
            </w:r>
          </w:p>
          <w:p w:rsidR="00DC0EBE" w:rsidRPr="00440E43" w:rsidRDefault="00DC0EBE" w:rsidP="003C3E1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hendislik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02302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B22B47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mus HES’e 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B22B4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B22B4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mus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B22B4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stiklal</w:t>
            </w:r>
          </w:p>
        </w:tc>
        <w:tc>
          <w:tcPr>
            <w:tcW w:w="1094" w:type="dxa"/>
            <w:vAlign w:val="center"/>
          </w:tcPr>
          <w:p w:rsidR="0002302A" w:rsidRPr="00440E43" w:rsidRDefault="00276ED9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CB7BC9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5" w:type="dxa"/>
            <w:vAlign w:val="center"/>
          </w:tcPr>
          <w:p w:rsidR="0002302A" w:rsidRPr="00440E43" w:rsidRDefault="0058634F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83 ha.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276ED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CB7BC9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276ED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-146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276ED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-1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276ED9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.01.2018</w:t>
            </w:r>
          </w:p>
        </w:tc>
        <w:tc>
          <w:tcPr>
            <w:tcW w:w="1005" w:type="dxa"/>
            <w:vAlign w:val="center"/>
          </w:tcPr>
          <w:p w:rsidR="0002302A" w:rsidRPr="00440E43" w:rsidRDefault="0058634F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5.02.2018</w:t>
            </w:r>
          </w:p>
        </w:tc>
        <w:tc>
          <w:tcPr>
            <w:tcW w:w="611" w:type="dxa"/>
            <w:vAlign w:val="center"/>
          </w:tcPr>
          <w:p w:rsidR="0002302A" w:rsidRPr="00440E43" w:rsidRDefault="00985061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095" w:type="dxa"/>
            <w:vAlign w:val="center"/>
          </w:tcPr>
          <w:p w:rsidR="0002302A" w:rsidRPr="00440E43" w:rsidRDefault="00276ED9" w:rsidP="003C3E1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ağ İnşaat Ltd. Şti.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02302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DE7B71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şören RES’e</w:t>
            </w:r>
            <w:r w:rsidR="003C616B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DE7B71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DE7B71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CB7BC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şören</w:t>
            </w:r>
          </w:p>
        </w:tc>
        <w:tc>
          <w:tcPr>
            <w:tcW w:w="1094" w:type="dxa"/>
            <w:vAlign w:val="center"/>
          </w:tcPr>
          <w:p w:rsidR="0002302A" w:rsidRPr="00440E43" w:rsidRDefault="00CB7BC9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02302A" w:rsidRPr="00440E43" w:rsidRDefault="00CB7BC9" w:rsidP="00CB7BC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.353,40 m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2711DD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7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BF4173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BF4173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-90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02302A" w:rsidRPr="00440E43" w:rsidRDefault="00BF4173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5.03.2018</w:t>
            </w:r>
          </w:p>
        </w:tc>
        <w:tc>
          <w:tcPr>
            <w:tcW w:w="1005" w:type="dxa"/>
            <w:vAlign w:val="center"/>
          </w:tcPr>
          <w:p w:rsidR="0002302A" w:rsidRPr="00440E43" w:rsidRDefault="00BF4173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1.03.2018</w:t>
            </w:r>
          </w:p>
        </w:tc>
        <w:tc>
          <w:tcPr>
            <w:tcW w:w="611" w:type="dxa"/>
            <w:vAlign w:val="center"/>
          </w:tcPr>
          <w:p w:rsidR="0002302A" w:rsidRPr="00440E43" w:rsidRDefault="00BF4173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095" w:type="dxa"/>
            <w:vAlign w:val="center"/>
          </w:tcPr>
          <w:p w:rsidR="0002302A" w:rsidRPr="00440E43" w:rsidRDefault="00BF4173" w:rsidP="003C3E1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in Mühendislik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şören RES’e 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şören</w:t>
            </w:r>
          </w:p>
        </w:tc>
        <w:tc>
          <w:tcPr>
            <w:tcW w:w="1094" w:type="dxa"/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.988,67 m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7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8</w:t>
            </w:r>
          </w:p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6</w:t>
            </w:r>
          </w:p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8-55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5.03.2018</w:t>
            </w:r>
          </w:p>
        </w:tc>
        <w:tc>
          <w:tcPr>
            <w:tcW w:w="1005" w:type="dxa"/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1.03.2018</w:t>
            </w:r>
          </w:p>
        </w:tc>
        <w:tc>
          <w:tcPr>
            <w:tcW w:w="611" w:type="dxa"/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095" w:type="dxa"/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in Mühendislik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EB3180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okat Belediyesi </w:t>
            </w:r>
            <w:r w:rsidR="00FB44A0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eni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anayi Sitesine 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2E2ACD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2E2ACD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2E2ACD" w:rsidP="002E2AC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ömeç</w:t>
            </w:r>
          </w:p>
        </w:tc>
        <w:tc>
          <w:tcPr>
            <w:tcW w:w="1094" w:type="dxa"/>
            <w:vAlign w:val="center"/>
          </w:tcPr>
          <w:p w:rsidR="009B3D37" w:rsidRPr="00440E43" w:rsidRDefault="00A240A3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yaslan</w:t>
            </w:r>
          </w:p>
        </w:tc>
        <w:tc>
          <w:tcPr>
            <w:tcW w:w="1315" w:type="dxa"/>
            <w:vAlign w:val="center"/>
          </w:tcPr>
          <w:p w:rsidR="009B3D37" w:rsidRPr="00440E43" w:rsidRDefault="00F70E17" w:rsidP="00F70E1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0.631,40 m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A240A3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1D086A" w:rsidRPr="00440E43" w:rsidRDefault="001D086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B3D37" w:rsidRPr="00440E43" w:rsidRDefault="00A240A3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4</w:t>
            </w:r>
          </w:p>
          <w:p w:rsidR="00A240A3" w:rsidRPr="00440E43" w:rsidRDefault="00A240A3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1D086A" w:rsidRPr="00440E43" w:rsidRDefault="001D086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D086A" w:rsidRPr="00440E43" w:rsidRDefault="001D086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B3D37" w:rsidRPr="00440E43" w:rsidRDefault="00A240A3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-2-3-4-5-6</w:t>
            </w:r>
          </w:p>
          <w:p w:rsidR="00A240A3" w:rsidRPr="00440E43" w:rsidRDefault="00A240A3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54</w:t>
            </w:r>
          </w:p>
          <w:p w:rsidR="00A240A3" w:rsidRPr="00440E43" w:rsidRDefault="00A240A3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86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1D086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8.02.2018</w:t>
            </w:r>
          </w:p>
        </w:tc>
        <w:tc>
          <w:tcPr>
            <w:tcW w:w="1005" w:type="dxa"/>
            <w:vAlign w:val="center"/>
          </w:tcPr>
          <w:p w:rsidR="009B3D37" w:rsidRPr="00440E43" w:rsidRDefault="001D086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3.03.2018</w:t>
            </w:r>
          </w:p>
        </w:tc>
        <w:tc>
          <w:tcPr>
            <w:tcW w:w="611" w:type="dxa"/>
            <w:vAlign w:val="center"/>
          </w:tcPr>
          <w:p w:rsidR="009B3D37" w:rsidRPr="00440E43" w:rsidRDefault="00CE59A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095" w:type="dxa"/>
            <w:vAlign w:val="center"/>
          </w:tcPr>
          <w:p w:rsidR="009B3D37" w:rsidRPr="00440E43" w:rsidRDefault="00CE59A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in Mühendislik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1747B9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rkıncık Köyü Sosyal Kültür ve Dayanışma</w:t>
            </w:r>
            <w:r w:rsidR="00675D07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rneği’ne 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675D0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675D0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F1484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rkıncık</w:t>
            </w:r>
          </w:p>
        </w:tc>
        <w:tc>
          <w:tcPr>
            <w:tcW w:w="1094" w:type="dxa"/>
            <w:vAlign w:val="center"/>
          </w:tcPr>
          <w:p w:rsidR="009B3D37" w:rsidRPr="00440E43" w:rsidRDefault="00675D0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9B3D37" w:rsidRPr="00440E43" w:rsidRDefault="00675D0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231,71 m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675D0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7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675D0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675D0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5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675D0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9.03.2018</w:t>
            </w:r>
          </w:p>
        </w:tc>
        <w:tc>
          <w:tcPr>
            <w:tcW w:w="1005" w:type="dxa"/>
            <w:vAlign w:val="center"/>
          </w:tcPr>
          <w:p w:rsidR="009B3D37" w:rsidRPr="00440E43" w:rsidRDefault="00675D0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0.03.2018</w:t>
            </w:r>
          </w:p>
        </w:tc>
        <w:tc>
          <w:tcPr>
            <w:tcW w:w="611" w:type="dxa"/>
            <w:vAlign w:val="center"/>
          </w:tcPr>
          <w:p w:rsidR="009B3D37" w:rsidRPr="00440E43" w:rsidRDefault="00675D0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95" w:type="dxa"/>
            <w:vAlign w:val="center"/>
          </w:tcPr>
          <w:p w:rsidR="00675D07" w:rsidRPr="00440E43" w:rsidRDefault="00675D07" w:rsidP="00675D0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err </w:t>
            </w:r>
          </w:p>
          <w:p w:rsidR="009B3D37" w:rsidRPr="00440E43" w:rsidRDefault="00675D07" w:rsidP="00675D0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hendislik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9B3D3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F14840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ahtoba Köyü Ali YILMAZ’a Ait İmar Planına Esas Jeolojik-Jeoteknik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F1484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F1484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F1484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htoba</w:t>
            </w:r>
          </w:p>
        </w:tc>
        <w:tc>
          <w:tcPr>
            <w:tcW w:w="1094" w:type="dxa"/>
            <w:vAlign w:val="center"/>
          </w:tcPr>
          <w:p w:rsidR="009B3D37" w:rsidRPr="00440E43" w:rsidRDefault="00F1484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9B3D37" w:rsidRPr="00440E43" w:rsidRDefault="00F1484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550,00 m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F1484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107CA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107CA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7-1238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107CA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8.03.2018</w:t>
            </w:r>
          </w:p>
        </w:tc>
        <w:tc>
          <w:tcPr>
            <w:tcW w:w="1005" w:type="dxa"/>
            <w:vAlign w:val="center"/>
          </w:tcPr>
          <w:p w:rsidR="009B3D37" w:rsidRPr="00440E43" w:rsidRDefault="00107CA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0.03.2018</w:t>
            </w:r>
          </w:p>
        </w:tc>
        <w:tc>
          <w:tcPr>
            <w:tcW w:w="611" w:type="dxa"/>
            <w:vAlign w:val="center"/>
          </w:tcPr>
          <w:p w:rsidR="009B3D37" w:rsidRPr="00440E43" w:rsidRDefault="00107CA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95" w:type="dxa"/>
            <w:vAlign w:val="center"/>
          </w:tcPr>
          <w:p w:rsidR="00107CAB" w:rsidRPr="00440E43" w:rsidRDefault="00107CAB" w:rsidP="00107CA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err </w:t>
            </w:r>
          </w:p>
          <w:p w:rsidR="009B3D37" w:rsidRPr="00440E43" w:rsidRDefault="00107CAB" w:rsidP="00107CA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hendislik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CE6C5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C56BEA" w:rsidRPr="00440E43" w:rsidRDefault="00C56BEA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zar Belediyesi’ne Ait 57,86 Hektar Alanın Revizyon İmar Planı Tadilatına Esas Jeolojik-Jeoteknik</w:t>
            </w:r>
          </w:p>
          <w:p w:rsidR="009B3D37" w:rsidRPr="00440E43" w:rsidRDefault="00C56BEA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okat 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zar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94" w:type="dxa"/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,86 ha.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3.02.2018</w:t>
            </w:r>
          </w:p>
        </w:tc>
        <w:tc>
          <w:tcPr>
            <w:tcW w:w="1005" w:type="dxa"/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4.04.2018</w:t>
            </w:r>
          </w:p>
        </w:tc>
        <w:tc>
          <w:tcPr>
            <w:tcW w:w="611" w:type="dxa"/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1095" w:type="dxa"/>
            <w:vAlign w:val="center"/>
          </w:tcPr>
          <w:p w:rsidR="009B3D37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CE6C5C" w:rsidRPr="00440E43" w:rsidRDefault="00CE6C5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CE6C5C" w:rsidRPr="00440E43" w:rsidRDefault="00215747" w:rsidP="003434D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ustafa </w:t>
            </w:r>
            <w:r w:rsidR="003434DB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KOÇ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ve Müştereklerine 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CE6C5C" w:rsidRPr="00440E43" w:rsidRDefault="0021574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CE6C5C" w:rsidRPr="00440E43" w:rsidRDefault="0021574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CE6C5C" w:rsidRPr="00440E43" w:rsidRDefault="0021574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amağzı</w:t>
            </w:r>
          </w:p>
        </w:tc>
        <w:tc>
          <w:tcPr>
            <w:tcW w:w="1094" w:type="dxa"/>
            <w:vAlign w:val="center"/>
          </w:tcPr>
          <w:p w:rsidR="00CE6C5C" w:rsidRPr="00440E43" w:rsidRDefault="0021574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CE6C5C" w:rsidRPr="00440E43" w:rsidRDefault="0021574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081,15 m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 xml:space="preserve">2 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CE6C5C" w:rsidRPr="00440E43" w:rsidRDefault="00215747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7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CE6C5C" w:rsidRPr="00440E43" w:rsidRDefault="006F4C15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5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CE6C5C" w:rsidRPr="00440E43" w:rsidRDefault="003C757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CE6C5C" w:rsidRPr="00440E43" w:rsidRDefault="003C757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4.04.2018</w:t>
            </w:r>
          </w:p>
        </w:tc>
        <w:tc>
          <w:tcPr>
            <w:tcW w:w="1005" w:type="dxa"/>
            <w:vAlign w:val="center"/>
          </w:tcPr>
          <w:p w:rsidR="00CE6C5C" w:rsidRPr="00440E43" w:rsidRDefault="003C757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6.04.2019</w:t>
            </w:r>
          </w:p>
        </w:tc>
        <w:tc>
          <w:tcPr>
            <w:tcW w:w="611" w:type="dxa"/>
            <w:vAlign w:val="center"/>
          </w:tcPr>
          <w:p w:rsidR="00CE6C5C" w:rsidRPr="00440E43" w:rsidRDefault="003C757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95" w:type="dxa"/>
            <w:vAlign w:val="center"/>
          </w:tcPr>
          <w:p w:rsidR="00CE6C5C" w:rsidRPr="00440E43" w:rsidRDefault="003C757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C56BEA" w:rsidRPr="00440E43" w:rsidRDefault="00C56BEA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C56BEA" w:rsidRPr="00440E43" w:rsidRDefault="003434DB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hat ALNAK’a 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şçiftlik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Şahnalan</w:t>
            </w:r>
          </w:p>
        </w:tc>
        <w:tc>
          <w:tcPr>
            <w:tcW w:w="1094" w:type="dxa"/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eboyu</w:t>
            </w:r>
          </w:p>
        </w:tc>
        <w:tc>
          <w:tcPr>
            <w:tcW w:w="1315" w:type="dxa"/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050 m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38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3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9.04.2018</w:t>
            </w:r>
          </w:p>
        </w:tc>
        <w:tc>
          <w:tcPr>
            <w:tcW w:w="1005" w:type="dxa"/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6.04.2018</w:t>
            </w:r>
          </w:p>
        </w:tc>
        <w:tc>
          <w:tcPr>
            <w:tcW w:w="611" w:type="dxa"/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095" w:type="dxa"/>
            <w:vAlign w:val="center"/>
          </w:tcPr>
          <w:p w:rsidR="00C56BEA" w:rsidRPr="00440E43" w:rsidRDefault="003434DB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ıldırım Mühendislik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C25755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A504E8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hmet YORGUN’a Ait İlave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lusaray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aziosmanpaşa</w:t>
            </w:r>
          </w:p>
        </w:tc>
        <w:tc>
          <w:tcPr>
            <w:tcW w:w="1094" w:type="dxa"/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eköy yolu</w:t>
            </w:r>
          </w:p>
        </w:tc>
        <w:tc>
          <w:tcPr>
            <w:tcW w:w="1315" w:type="dxa"/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488,02 m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-18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97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7.04.2018</w:t>
            </w:r>
          </w:p>
        </w:tc>
        <w:tc>
          <w:tcPr>
            <w:tcW w:w="1005" w:type="dxa"/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2.05.2018</w:t>
            </w:r>
          </w:p>
        </w:tc>
        <w:tc>
          <w:tcPr>
            <w:tcW w:w="611" w:type="dxa"/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95" w:type="dxa"/>
            <w:vAlign w:val="center"/>
          </w:tcPr>
          <w:p w:rsidR="00C25755" w:rsidRPr="00440E43" w:rsidRDefault="00A504E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Has Jeoteknik 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D76986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5109B0" w:rsidP="0021574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tunlar İnşaat’a Ait İmar Planına Esas Jeolojik-Jeoteknik 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5109B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5109B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lusaray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5109B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ıcak Köyü</w:t>
            </w:r>
          </w:p>
        </w:tc>
        <w:tc>
          <w:tcPr>
            <w:tcW w:w="1094" w:type="dxa"/>
            <w:vAlign w:val="center"/>
          </w:tcPr>
          <w:p w:rsidR="00C25755" w:rsidRPr="00440E43" w:rsidRDefault="005109B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C25755" w:rsidRPr="00440E43" w:rsidRDefault="005109B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.007,00 m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6A02A</w:t>
            </w:r>
          </w:p>
          <w:p w:rsidR="005109B0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6A02D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5109B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5109B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-68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C25755" w:rsidRPr="00440E43" w:rsidRDefault="005109B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6.06.2018</w:t>
            </w:r>
          </w:p>
        </w:tc>
        <w:tc>
          <w:tcPr>
            <w:tcW w:w="1005" w:type="dxa"/>
            <w:vAlign w:val="center"/>
          </w:tcPr>
          <w:p w:rsidR="00C25755" w:rsidRPr="00440E43" w:rsidRDefault="005109B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2.06.2018</w:t>
            </w:r>
          </w:p>
        </w:tc>
        <w:tc>
          <w:tcPr>
            <w:tcW w:w="611" w:type="dxa"/>
            <w:vAlign w:val="center"/>
          </w:tcPr>
          <w:p w:rsidR="00C25755" w:rsidRPr="00440E43" w:rsidRDefault="005109B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095" w:type="dxa"/>
            <w:vAlign w:val="center"/>
          </w:tcPr>
          <w:p w:rsidR="00C25755" w:rsidRPr="00440E43" w:rsidRDefault="005109B0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mir Sondaj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D76986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A95968" w:rsidRPr="00440E43" w:rsidRDefault="00A95968" w:rsidP="00A9596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zar Belediyesi’ne Ait 68,89 Hektar Alanın Revizyon İmar Planı Tadilatına Esas Jeolojik-Jeoteknik</w:t>
            </w:r>
          </w:p>
          <w:p w:rsidR="00D76986" w:rsidRPr="00440E43" w:rsidRDefault="00A95968" w:rsidP="00A9596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A9596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A9596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zar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A9596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94" w:type="dxa"/>
            <w:vAlign w:val="center"/>
          </w:tcPr>
          <w:p w:rsidR="00D76986" w:rsidRPr="00440E43" w:rsidRDefault="00A9596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D76986" w:rsidRPr="00440E43" w:rsidRDefault="00A9596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8,89 ha. 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A9596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A9596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A9596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A9596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8.05.2018</w:t>
            </w:r>
          </w:p>
        </w:tc>
        <w:tc>
          <w:tcPr>
            <w:tcW w:w="1005" w:type="dxa"/>
            <w:vAlign w:val="center"/>
          </w:tcPr>
          <w:p w:rsidR="00D76986" w:rsidRPr="00440E43" w:rsidRDefault="00A9596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9.07.2018</w:t>
            </w:r>
          </w:p>
        </w:tc>
        <w:tc>
          <w:tcPr>
            <w:tcW w:w="611" w:type="dxa"/>
            <w:vAlign w:val="center"/>
          </w:tcPr>
          <w:p w:rsidR="00D76986" w:rsidRPr="00440E43" w:rsidRDefault="00667875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095" w:type="dxa"/>
            <w:vAlign w:val="center"/>
          </w:tcPr>
          <w:p w:rsidR="00D76986" w:rsidRPr="00440E43" w:rsidRDefault="00A95968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D76986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C83A61" w:rsidRPr="00440E43" w:rsidRDefault="00C83A61" w:rsidP="00C83A6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azar Belediyesi’ne Ait </w:t>
            </w:r>
            <w:r w:rsidR="008412EC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8412EC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ektar Alanın Revizyon İmar Planı Tadilatına Esas Jeolojik-Jeoteknik</w:t>
            </w:r>
          </w:p>
          <w:p w:rsidR="00D76986" w:rsidRPr="00440E43" w:rsidRDefault="00C83A61" w:rsidP="00C83A6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zar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94" w:type="dxa"/>
            <w:vAlign w:val="center"/>
          </w:tcPr>
          <w:p w:rsidR="00D76986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D76986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,12 ha.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D76986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2.08.2018</w:t>
            </w:r>
          </w:p>
        </w:tc>
        <w:tc>
          <w:tcPr>
            <w:tcW w:w="1005" w:type="dxa"/>
            <w:vAlign w:val="center"/>
          </w:tcPr>
          <w:p w:rsidR="00D76986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.10.2018</w:t>
            </w:r>
          </w:p>
        </w:tc>
        <w:tc>
          <w:tcPr>
            <w:tcW w:w="611" w:type="dxa"/>
            <w:vAlign w:val="center"/>
          </w:tcPr>
          <w:p w:rsidR="00D76986" w:rsidRPr="00440E43" w:rsidRDefault="004F3DF6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095" w:type="dxa"/>
            <w:vAlign w:val="center"/>
          </w:tcPr>
          <w:p w:rsidR="00D76986" w:rsidRPr="00440E43" w:rsidRDefault="008412EC" w:rsidP="009B3D3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440E43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zar Belediyesi’ne Ait 56,58 Hektar Alanın Revizyon İmar Planı Tadilatına Esas Jeolojik-Jeoteknik</w:t>
            </w:r>
          </w:p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zar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94" w:type="dxa"/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,58 ha.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2.08.2018</w:t>
            </w:r>
          </w:p>
        </w:tc>
        <w:tc>
          <w:tcPr>
            <w:tcW w:w="1005" w:type="dxa"/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.10.2018</w:t>
            </w:r>
          </w:p>
        </w:tc>
        <w:tc>
          <w:tcPr>
            <w:tcW w:w="611" w:type="dxa"/>
            <w:vAlign w:val="center"/>
          </w:tcPr>
          <w:p w:rsidR="008412EC" w:rsidRPr="00440E43" w:rsidRDefault="004F3DF6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095" w:type="dxa"/>
            <w:vAlign w:val="center"/>
          </w:tcPr>
          <w:p w:rsidR="008412EC" w:rsidRPr="00440E43" w:rsidRDefault="008412EC" w:rsidP="008412EC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B0726A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0726A" w:rsidRPr="00440E43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P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Pazar Belediyesi’ne Ai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ektar Alanın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lave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İmar Planı</w:t>
            </w:r>
            <w:r w:rsidR="00B442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sas Jeolojik-Jeoteknik</w:t>
            </w:r>
          </w:p>
          <w:p w:rsidR="00B0726A" w:rsidRPr="00440E43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Pr="00440E43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Pr="00440E43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zar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Pr="00440E43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94" w:type="dxa"/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Pr="00440E43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Pr="00440E43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a.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Pr="00440E43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Pr="00440E43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Pr="00440E43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Pr="00440E43" w:rsidRDefault="00A214A3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8.09</w:t>
            </w:r>
            <w:r w:rsidR="00B0726A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.2018</w:t>
            </w:r>
          </w:p>
        </w:tc>
        <w:tc>
          <w:tcPr>
            <w:tcW w:w="1005" w:type="dxa"/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Pr="00440E43" w:rsidRDefault="00A214A3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9.11</w:t>
            </w:r>
            <w:r w:rsidR="00B0726A"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.2018</w:t>
            </w:r>
          </w:p>
        </w:tc>
        <w:tc>
          <w:tcPr>
            <w:tcW w:w="611" w:type="dxa"/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B0726A" w:rsidRPr="00440E43" w:rsidRDefault="00A214A3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1095" w:type="dxa"/>
            <w:vAlign w:val="center"/>
          </w:tcPr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0726A" w:rsidRPr="00440E43" w:rsidRDefault="00B0726A" w:rsidP="00B072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573C27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573C27" w:rsidRPr="00B0726A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hal Organize Sanayi Bölgesi’ne Ait 59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ektar Alanın İmar Planı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adilatına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sas Jeolojik-Jeoteknik</w:t>
            </w:r>
          </w:p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üt Rapor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rhal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zupınar</w:t>
            </w:r>
          </w:p>
        </w:tc>
        <w:tc>
          <w:tcPr>
            <w:tcW w:w="1094" w:type="dxa"/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oraklık</w:t>
            </w:r>
          </w:p>
        </w:tc>
        <w:tc>
          <w:tcPr>
            <w:tcW w:w="1315" w:type="dxa"/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a.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9.08.2018</w:t>
            </w:r>
          </w:p>
        </w:tc>
        <w:tc>
          <w:tcPr>
            <w:tcW w:w="1005" w:type="dxa"/>
            <w:vAlign w:val="center"/>
          </w:tcPr>
          <w:p w:rsidR="00573C27" w:rsidRPr="00440E43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9.11</w:t>
            </w: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.2018</w:t>
            </w:r>
          </w:p>
        </w:tc>
        <w:tc>
          <w:tcPr>
            <w:tcW w:w="611" w:type="dxa"/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095" w:type="dxa"/>
            <w:vAlign w:val="center"/>
          </w:tcPr>
          <w:p w:rsidR="00573C27" w:rsidRDefault="00573C27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Jeoteknik</w:t>
            </w:r>
          </w:p>
        </w:tc>
      </w:tr>
      <w:tr w:rsidR="001821B9" w:rsidRPr="00440E43" w:rsidTr="00573C27">
        <w:trPr>
          <w:jc w:val="center"/>
        </w:trPr>
        <w:tc>
          <w:tcPr>
            <w:tcW w:w="563" w:type="dxa"/>
            <w:tcMar>
              <w:left w:w="170" w:type="dxa"/>
              <w:right w:w="170" w:type="dxa"/>
            </w:tcMar>
            <w:vAlign w:val="center"/>
          </w:tcPr>
          <w:p w:rsidR="001821B9" w:rsidRDefault="001821B9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82" w:type="dxa"/>
            <w:tcMar>
              <w:left w:w="170" w:type="dxa"/>
              <w:right w:w="170" w:type="dxa"/>
            </w:tcMar>
            <w:vAlign w:val="center"/>
          </w:tcPr>
          <w:p w:rsidR="00B44211" w:rsidRPr="00B0726A" w:rsidRDefault="00B44211" w:rsidP="00B4421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şçiftlik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elediyesi’ne Ait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ektar Alanın İmar Planı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sas Jeolojik-Jeoteknik</w:t>
            </w:r>
          </w:p>
          <w:p w:rsidR="001821B9" w:rsidRDefault="00B44211" w:rsidP="00B4421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üt Raporu</w:t>
            </w:r>
          </w:p>
        </w:tc>
        <w:tc>
          <w:tcPr>
            <w:tcW w:w="674" w:type="dxa"/>
            <w:tcMar>
              <w:left w:w="170" w:type="dxa"/>
              <w:right w:w="170" w:type="dxa"/>
            </w:tcMar>
            <w:vAlign w:val="center"/>
          </w:tcPr>
          <w:p w:rsidR="001821B9" w:rsidRPr="00440E43" w:rsidRDefault="00B44211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96" w:type="dxa"/>
            <w:tcMar>
              <w:left w:w="170" w:type="dxa"/>
              <w:right w:w="170" w:type="dxa"/>
            </w:tcMar>
            <w:vAlign w:val="center"/>
          </w:tcPr>
          <w:p w:rsidR="001821B9" w:rsidRDefault="00B44211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şçiftlik</w:t>
            </w:r>
          </w:p>
        </w:tc>
        <w:tc>
          <w:tcPr>
            <w:tcW w:w="1487" w:type="dxa"/>
            <w:tcMar>
              <w:left w:w="170" w:type="dxa"/>
              <w:right w:w="170" w:type="dxa"/>
            </w:tcMar>
            <w:vAlign w:val="center"/>
          </w:tcPr>
          <w:p w:rsidR="001821B9" w:rsidRDefault="00B44211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094" w:type="dxa"/>
            <w:vAlign w:val="center"/>
          </w:tcPr>
          <w:p w:rsidR="001821B9" w:rsidRDefault="00B44211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315" w:type="dxa"/>
            <w:vAlign w:val="center"/>
          </w:tcPr>
          <w:p w:rsidR="001821B9" w:rsidRDefault="00B44211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  <w:r w:rsidRPr="00B072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 ha.</w:t>
            </w:r>
          </w:p>
        </w:tc>
        <w:tc>
          <w:tcPr>
            <w:tcW w:w="1742" w:type="dxa"/>
            <w:tcMar>
              <w:left w:w="170" w:type="dxa"/>
              <w:right w:w="170" w:type="dxa"/>
            </w:tcMar>
            <w:vAlign w:val="center"/>
          </w:tcPr>
          <w:p w:rsidR="001821B9" w:rsidRPr="00440E43" w:rsidRDefault="003402DD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</w:t>
            </w:r>
            <w:r w:rsidR="00B442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021" w:type="dxa"/>
            <w:tcMar>
              <w:left w:w="170" w:type="dxa"/>
              <w:right w:w="170" w:type="dxa"/>
            </w:tcMar>
            <w:vAlign w:val="center"/>
          </w:tcPr>
          <w:p w:rsidR="001821B9" w:rsidRDefault="00B44211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553" w:type="dxa"/>
            <w:tcMar>
              <w:left w:w="170" w:type="dxa"/>
              <w:right w:w="170" w:type="dxa"/>
            </w:tcMar>
            <w:vAlign w:val="center"/>
          </w:tcPr>
          <w:p w:rsidR="001821B9" w:rsidRDefault="00B44211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28" w:type="dxa"/>
            <w:tcMar>
              <w:left w:w="170" w:type="dxa"/>
              <w:right w:w="170" w:type="dxa"/>
            </w:tcMar>
            <w:vAlign w:val="center"/>
          </w:tcPr>
          <w:p w:rsidR="001821B9" w:rsidRDefault="00327AEB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9.12.2018</w:t>
            </w:r>
          </w:p>
        </w:tc>
        <w:tc>
          <w:tcPr>
            <w:tcW w:w="1005" w:type="dxa"/>
            <w:vAlign w:val="center"/>
          </w:tcPr>
          <w:p w:rsidR="001821B9" w:rsidRDefault="00327AEB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.12.2018</w:t>
            </w:r>
          </w:p>
        </w:tc>
        <w:tc>
          <w:tcPr>
            <w:tcW w:w="611" w:type="dxa"/>
            <w:vAlign w:val="center"/>
          </w:tcPr>
          <w:p w:rsidR="001821B9" w:rsidRDefault="00327AEB" w:rsidP="00573C2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095" w:type="dxa"/>
            <w:vAlign w:val="center"/>
          </w:tcPr>
          <w:p w:rsidR="00327AEB" w:rsidRPr="00440E43" w:rsidRDefault="00327AEB" w:rsidP="00327AE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err </w:t>
            </w:r>
          </w:p>
          <w:p w:rsidR="001821B9" w:rsidRPr="00440E43" w:rsidRDefault="00327AEB" w:rsidP="00327AE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0E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ühendislik</w:t>
            </w:r>
          </w:p>
        </w:tc>
      </w:tr>
    </w:tbl>
    <w:p w:rsidR="00BD31E4" w:rsidRPr="00440E43" w:rsidRDefault="00BD31E4" w:rsidP="00BD31E4">
      <w:pPr>
        <w:rPr>
          <w:rFonts w:ascii="Times New Roman" w:hAnsi="Times New Roman" w:cs="Times New Roman"/>
        </w:rPr>
      </w:pPr>
    </w:p>
    <w:p w:rsidR="00C9154B" w:rsidRPr="00440E43" w:rsidRDefault="00C9154B" w:rsidP="00671BA6">
      <w:pPr>
        <w:rPr>
          <w:rFonts w:ascii="Times New Roman" w:hAnsi="Times New Roman" w:cs="Times New Roman"/>
        </w:rPr>
      </w:pPr>
    </w:p>
    <w:p w:rsidR="00631C36" w:rsidRPr="00440E43" w:rsidRDefault="00A55D96" w:rsidP="00A55D96">
      <w:pPr>
        <w:tabs>
          <w:tab w:val="left" w:pos="10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31C36" w:rsidRPr="00440E43" w:rsidRDefault="00631C36" w:rsidP="00671BA6">
      <w:pPr>
        <w:rPr>
          <w:rFonts w:ascii="Times New Roman" w:hAnsi="Times New Roman" w:cs="Times New Roman"/>
        </w:rPr>
      </w:pPr>
    </w:p>
    <w:p w:rsidR="00631C36" w:rsidRPr="00440E43" w:rsidRDefault="00631C36" w:rsidP="00671BA6">
      <w:pPr>
        <w:rPr>
          <w:rFonts w:ascii="Times New Roman" w:hAnsi="Times New Roman" w:cs="Times New Roman"/>
        </w:rPr>
      </w:pPr>
      <w:bookmarkStart w:id="0" w:name="_GoBack"/>
      <w:bookmarkEnd w:id="0"/>
    </w:p>
    <w:p w:rsidR="00631C36" w:rsidRPr="00440E43" w:rsidRDefault="00631C36" w:rsidP="00671BA6">
      <w:pPr>
        <w:rPr>
          <w:rFonts w:ascii="Times New Roman" w:hAnsi="Times New Roman" w:cs="Times New Roman"/>
        </w:rPr>
      </w:pPr>
    </w:p>
    <w:p w:rsidR="00631C36" w:rsidRPr="00440E43" w:rsidRDefault="00631C36" w:rsidP="00671BA6">
      <w:pPr>
        <w:rPr>
          <w:rFonts w:ascii="Times New Roman" w:hAnsi="Times New Roman" w:cs="Times New Roman"/>
        </w:rPr>
      </w:pPr>
    </w:p>
    <w:sectPr w:rsidR="00631C36" w:rsidRPr="00440E43" w:rsidSect="009C2CE0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3A60"/>
    <w:multiLevelType w:val="hybridMultilevel"/>
    <w:tmpl w:val="68D8A578"/>
    <w:lvl w:ilvl="0" w:tplc="53206D52">
      <w:start w:val="1"/>
      <w:numFmt w:val="decimal"/>
      <w:lvlText w:val="(%1."/>
      <w:lvlJc w:val="left"/>
      <w:pPr>
        <w:ind w:left="2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47" w:hanging="360"/>
      </w:pPr>
    </w:lvl>
    <w:lvl w:ilvl="2" w:tplc="041F001B" w:tentative="1">
      <w:start w:val="1"/>
      <w:numFmt w:val="lowerRoman"/>
      <w:lvlText w:val="%3."/>
      <w:lvlJc w:val="right"/>
      <w:pPr>
        <w:ind w:left="1667" w:hanging="180"/>
      </w:pPr>
    </w:lvl>
    <w:lvl w:ilvl="3" w:tplc="041F000F" w:tentative="1">
      <w:start w:val="1"/>
      <w:numFmt w:val="decimal"/>
      <w:lvlText w:val="%4."/>
      <w:lvlJc w:val="left"/>
      <w:pPr>
        <w:ind w:left="2387" w:hanging="360"/>
      </w:pPr>
    </w:lvl>
    <w:lvl w:ilvl="4" w:tplc="041F0019" w:tentative="1">
      <w:start w:val="1"/>
      <w:numFmt w:val="lowerLetter"/>
      <w:lvlText w:val="%5."/>
      <w:lvlJc w:val="left"/>
      <w:pPr>
        <w:ind w:left="3107" w:hanging="360"/>
      </w:pPr>
    </w:lvl>
    <w:lvl w:ilvl="5" w:tplc="041F001B" w:tentative="1">
      <w:start w:val="1"/>
      <w:numFmt w:val="lowerRoman"/>
      <w:lvlText w:val="%6."/>
      <w:lvlJc w:val="right"/>
      <w:pPr>
        <w:ind w:left="3827" w:hanging="180"/>
      </w:pPr>
    </w:lvl>
    <w:lvl w:ilvl="6" w:tplc="041F000F" w:tentative="1">
      <w:start w:val="1"/>
      <w:numFmt w:val="decimal"/>
      <w:lvlText w:val="%7."/>
      <w:lvlJc w:val="left"/>
      <w:pPr>
        <w:ind w:left="4547" w:hanging="360"/>
      </w:pPr>
    </w:lvl>
    <w:lvl w:ilvl="7" w:tplc="041F0019" w:tentative="1">
      <w:start w:val="1"/>
      <w:numFmt w:val="lowerLetter"/>
      <w:lvlText w:val="%8."/>
      <w:lvlJc w:val="left"/>
      <w:pPr>
        <w:ind w:left="5267" w:hanging="360"/>
      </w:pPr>
    </w:lvl>
    <w:lvl w:ilvl="8" w:tplc="041F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A6"/>
    <w:rsid w:val="00015C1C"/>
    <w:rsid w:val="0002302A"/>
    <w:rsid w:val="00026596"/>
    <w:rsid w:val="0003163C"/>
    <w:rsid w:val="00050BA7"/>
    <w:rsid w:val="0005127F"/>
    <w:rsid w:val="0006146C"/>
    <w:rsid w:val="00064827"/>
    <w:rsid w:val="00072097"/>
    <w:rsid w:val="0007433C"/>
    <w:rsid w:val="000770EE"/>
    <w:rsid w:val="000851FC"/>
    <w:rsid w:val="00096313"/>
    <w:rsid w:val="000A3414"/>
    <w:rsid w:val="000C760A"/>
    <w:rsid w:val="000D0792"/>
    <w:rsid w:val="000E54F4"/>
    <w:rsid w:val="000F5835"/>
    <w:rsid w:val="001055C7"/>
    <w:rsid w:val="00107CAB"/>
    <w:rsid w:val="00113939"/>
    <w:rsid w:val="00144DD3"/>
    <w:rsid w:val="00146316"/>
    <w:rsid w:val="001516EA"/>
    <w:rsid w:val="00155F1D"/>
    <w:rsid w:val="001622F0"/>
    <w:rsid w:val="00164C7D"/>
    <w:rsid w:val="001747B9"/>
    <w:rsid w:val="001778B1"/>
    <w:rsid w:val="001821B9"/>
    <w:rsid w:val="001B11C3"/>
    <w:rsid w:val="001B34C1"/>
    <w:rsid w:val="001B6F35"/>
    <w:rsid w:val="001D086A"/>
    <w:rsid w:val="001D4372"/>
    <w:rsid w:val="001F4E31"/>
    <w:rsid w:val="001F6C32"/>
    <w:rsid w:val="00210D1B"/>
    <w:rsid w:val="00215747"/>
    <w:rsid w:val="00234BC6"/>
    <w:rsid w:val="00252982"/>
    <w:rsid w:val="00252988"/>
    <w:rsid w:val="00256D6F"/>
    <w:rsid w:val="002711DD"/>
    <w:rsid w:val="00273801"/>
    <w:rsid w:val="00276ED9"/>
    <w:rsid w:val="00286913"/>
    <w:rsid w:val="002A0D9C"/>
    <w:rsid w:val="002A3B06"/>
    <w:rsid w:val="002B6224"/>
    <w:rsid w:val="002E0F48"/>
    <w:rsid w:val="002E2ACD"/>
    <w:rsid w:val="00313CC6"/>
    <w:rsid w:val="00323C0E"/>
    <w:rsid w:val="00324A7E"/>
    <w:rsid w:val="00327AEB"/>
    <w:rsid w:val="00335FC6"/>
    <w:rsid w:val="003402DD"/>
    <w:rsid w:val="003409ED"/>
    <w:rsid w:val="003434DB"/>
    <w:rsid w:val="0034417E"/>
    <w:rsid w:val="00356E12"/>
    <w:rsid w:val="003571CD"/>
    <w:rsid w:val="00360A60"/>
    <w:rsid w:val="003630F7"/>
    <w:rsid w:val="00364C49"/>
    <w:rsid w:val="00390637"/>
    <w:rsid w:val="003A10E6"/>
    <w:rsid w:val="003A38CB"/>
    <w:rsid w:val="003C3E16"/>
    <w:rsid w:val="003C616B"/>
    <w:rsid w:val="003C6DD4"/>
    <w:rsid w:val="003C7570"/>
    <w:rsid w:val="003E2D52"/>
    <w:rsid w:val="003E7BB5"/>
    <w:rsid w:val="00400708"/>
    <w:rsid w:val="004043C6"/>
    <w:rsid w:val="00406299"/>
    <w:rsid w:val="0041216B"/>
    <w:rsid w:val="0043759E"/>
    <w:rsid w:val="00440E43"/>
    <w:rsid w:val="00456691"/>
    <w:rsid w:val="00456DE0"/>
    <w:rsid w:val="0046698B"/>
    <w:rsid w:val="00476FD2"/>
    <w:rsid w:val="00487925"/>
    <w:rsid w:val="0049316B"/>
    <w:rsid w:val="004B2E86"/>
    <w:rsid w:val="004B479B"/>
    <w:rsid w:val="004C015E"/>
    <w:rsid w:val="004C6D15"/>
    <w:rsid w:val="004D24CF"/>
    <w:rsid w:val="004D265C"/>
    <w:rsid w:val="004E7824"/>
    <w:rsid w:val="004E7950"/>
    <w:rsid w:val="004F3DF6"/>
    <w:rsid w:val="00506FDC"/>
    <w:rsid w:val="005109B0"/>
    <w:rsid w:val="00512920"/>
    <w:rsid w:val="00513612"/>
    <w:rsid w:val="00516FF0"/>
    <w:rsid w:val="00525247"/>
    <w:rsid w:val="00527757"/>
    <w:rsid w:val="00555AD3"/>
    <w:rsid w:val="005568E7"/>
    <w:rsid w:val="005641C0"/>
    <w:rsid w:val="00573094"/>
    <w:rsid w:val="00573C27"/>
    <w:rsid w:val="00586085"/>
    <w:rsid w:val="0058634F"/>
    <w:rsid w:val="005A0579"/>
    <w:rsid w:val="005A3E08"/>
    <w:rsid w:val="005A5029"/>
    <w:rsid w:val="005D1BF2"/>
    <w:rsid w:val="005D61A0"/>
    <w:rsid w:val="005D7B21"/>
    <w:rsid w:val="005E1B98"/>
    <w:rsid w:val="005E29F0"/>
    <w:rsid w:val="005E691A"/>
    <w:rsid w:val="006017BD"/>
    <w:rsid w:val="006071A9"/>
    <w:rsid w:val="00631C36"/>
    <w:rsid w:val="00651EC1"/>
    <w:rsid w:val="00657DB8"/>
    <w:rsid w:val="00661F4B"/>
    <w:rsid w:val="00665BD7"/>
    <w:rsid w:val="00667875"/>
    <w:rsid w:val="006715A2"/>
    <w:rsid w:val="00671BA6"/>
    <w:rsid w:val="00674F2D"/>
    <w:rsid w:val="00675D07"/>
    <w:rsid w:val="006800DE"/>
    <w:rsid w:val="00690CA7"/>
    <w:rsid w:val="006D175E"/>
    <w:rsid w:val="006E3B0B"/>
    <w:rsid w:val="006F4C15"/>
    <w:rsid w:val="00702ED0"/>
    <w:rsid w:val="00703474"/>
    <w:rsid w:val="0070440C"/>
    <w:rsid w:val="00707038"/>
    <w:rsid w:val="00755110"/>
    <w:rsid w:val="00763B20"/>
    <w:rsid w:val="00766B00"/>
    <w:rsid w:val="007825AA"/>
    <w:rsid w:val="007954B5"/>
    <w:rsid w:val="007A16D2"/>
    <w:rsid w:val="007A4FDB"/>
    <w:rsid w:val="007B0EC0"/>
    <w:rsid w:val="007B5C4F"/>
    <w:rsid w:val="007B615D"/>
    <w:rsid w:val="007C67F2"/>
    <w:rsid w:val="007D2740"/>
    <w:rsid w:val="007D6635"/>
    <w:rsid w:val="00803C62"/>
    <w:rsid w:val="00805362"/>
    <w:rsid w:val="00805E0D"/>
    <w:rsid w:val="00810522"/>
    <w:rsid w:val="00831422"/>
    <w:rsid w:val="008412EC"/>
    <w:rsid w:val="0084564B"/>
    <w:rsid w:val="008630D2"/>
    <w:rsid w:val="00863C10"/>
    <w:rsid w:val="00881C9F"/>
    <w:rsid w:val="00892558"/>
    <w:rsid w:val="008A1B05"/>
    <w:rsid w:val="008A4694"/>
    <w:rsid w:val="008B0CB5"/>
    <w:rsid w:val="008C3F35"/>
    <w:rsid w:val="008D00DB"/>
    <w:rsid w:val="008D205C"/>
    <w:rsid w:val="008D740B"/>
    <w:rsid w:val="008E4FE9"/>
    <w:rsid w:val="008F0D28"/>
    <w:rsid w:val="008F4290"/>
    <w:rsid w:val="00916C4F"/>
    <w:rsid w:val="009454E1"/>
    <w:rsid w:val="00957EE7"/>
    <w:rsid w:val="00961650"/>
    <w:rsid w:val="009622CD"/>
    <w:rsid w:val="009700CF"/>
    <w:rsid w:val="00980C20"/>
    <w:rsid w:val="00985061"/>
    <w:rsid w:val="009A7712"/>
    <w:rsid w:val="009B3D37"/>
    <w:rsid w:val="009B7AA5"/>
    <w:rsid w:val="009C2CE0"/>
    <w:rsid w:val="009F0F83"/>
    <w:rsid w:val="009F4A20"/>
    <w:rsid w:val="009F4AEA"/>
    <w:rsid w:val="009F4CEA"/>
    <w:rsid w:val="00A05DC0"/>
    <w:rsid w:val="00A12889"/>
    <w:rsid w:val="00A214A3"/>
    <w:rsid w:val="00A240A3"/>
    <w:rsid w:val="00A2798A"/>
    <w:rsid w:val="00A33839"/>
    <w:rsid w:val="00A349CE"/>
    <w:rsid w:val="00A504E8"/>
    <w:rsid w:val="00A55D96"/>
    <w:rsid w:val="00A66B61"/>
    <w:rsid w:val="00A95968"/>
    <w:rsid w:val="00AD6FB5"/>
    <w:rsid w:val="00AF0B16"/>
    <w:rsid w:val="00AF158F"/>
    <w:rsid w:val="00AF4C2C"/>
    <w:rsid w:val="00B02FCF"/>
    <w:rsid w:val="00B0726A"/>
    <w:rsid w:val="00B0794F"/>
    <w:rsid w:val="00B22B47"/>
    <w:rsid w:val="00B2353F"/>
    <w:rsid w:val="00B42B92"/>
    <w:rsid w:val="00B44211"/>
    <w:rsid w:val="00B6744E"/>
    <w:rsid w:val="00B8637C"/>
    <w:rsid w:val="00B87E06"/>
    <w:rsid w:val="00B87E5B"/>
    <w:rsid w:val="00BA0CE0"/>
    <w:rsid w:val="00BA42AE"/>
    <w:rsid w:val="00BA7003"/>
    <w:rsid w:val="00BB2AAD"/>
    <w:rsid w:val="00BC2001"/>
    <w:rsid w:val="00BC316E"/>
    <w:rsid w:val="00BD31E4"/>
    <w:rsid w:val="00BF35A7"/>
    <w:rsid w:val="00BF4173"/>
    <w:rsid w:val="00BF762E"/>
    <w:rsid w:val="00C00E01"/>
    <w:rsid w:val="00C02FAE"/>
    <w:rsid w:val="00C051F0"/>
    <w:rsid w:val="00C25755"/>
    <w:rsid w:val="00C267E5"/>
    <w:rsid w:val="00C56BEA"/>
    <w:rsid w:val="00C61118"/>
    <w:rsid w:val="00C83A61"/>
    <w:rsid w:val="00C86ECB"/>
    <w:rsid w:val="00C9154B"/>
    <w:rsid w:val="00CA09BD"/>
    <w:rsid w:val="00CA0D98"/>
    <w:rsid w:val="00CA6702"/>
    <w:rsid w:val="00CB7BC9"/>
    <w:rsid w:val="00CC7D58"/>
    <w:rsid w:val="00CD5FDC"/>
    <w:rsid w:val="00CE59AB"/>
    <w:rsid w:val="00CE6C5C"/>
    <w:rsid w:val="00D24B40"/>
    <w:rsid w:val="00D31C8E"/>
    <w:rsid w:val="00D4099C"/>
    <w:rsid w:val="00D409F1"/>
    <w:rsid w:val="00D4703B"/>
    <w:rsid w:val="00D50BA9"/>
    <w:rsid w:val="00D55CDA"/>
    <w:rsid w:val="00D56B08"/>
    <w:rsid w:val="00D62FDC"/>
    <w:rsid w:val="00D67ED2"/>
    <w:rsid w:val="00D737BD"/>
    <w:rsid w:val="00D76986"/>
    <w:rsid w:val="00D81A60"/>
    <w:rsid w:val="00D83823"/>
    <w:rsid w:val="00D862B1"/>
    <w:rsid w:val="00D916B1"/>
    <w:rsid w:val="00DA0D27"/>
    <w:rsid w:val="00DA595F"/>
    <w:rsid w:val="00DC0EBE"/>
    <w:rsid w:val="00DC4D0E"/>
    <w:rsid w:val="00DD4485"/>
    <w:rsid w:val="00DE7B71"/>
    <w:rsid w:val="00DF33B4"/>
    <w:rsid w:val="00DF7844"/>
    <w:rsid w:val="00E046C7"/>
    <w:rsid w:val="00E077E9"/>
    <w:rsid w:val="00E34165"/>
    <w:rsid w:val="00E412A1"/>
    <w:rsid w:val="00E51F94"/>
    <w:rsid w:val="00E562F2"/>
    <w:rsid w:val="00E66C89"/>
    <w:rsid w:val="00E71812"/>
    <w:rsid w:val="00EA0D40"/>
    <w:rsid w:val="00EB3180"/>
    <w:rsid w:val="00ED077A"/>
    <w:rsid w:val="00ED18C0"/>
    <w:rsid w:val="00EE4780"/>
    <w:rsid w:val="00F0687A"/>
    <w:rsid w:val="00F14840"/>
    <w:rsid w:val="00F213DB"/>
    <w:rsid w:val="00F30C59"/>
    <w:rsid w:val="00F30E99"/>
    <w:rsid w:val="00F4161D"/>
    <w:rsid w:val="00F46884"/>
    <w:rsid w:val="00F52183"/>
    <w:rsid w:val="00F53D16"/>
    <w:rsid w:val="00F565D3"/>
    <w:rsid w:val="00F70E17"/>
    <w:rsid w:val="00F72FB5"/>
    <w:rsid w:val="00F80A40"/>
    <w:rsid w:val="00F80E16"/>
    <w:rsid w:val="00F84CFB"/>
    <w:rsid w:val="00F9498E"/>
    <w:rsid w:val="00F973EA"/>
    <w:rsid w:val="00FA046D"/>
    <w:rsid w:val="00FA30E0"/>
    <w:rsid w:val="00FB44A0"/>
    <w:rsid w:val="00FC587E"/>
    <w:rsid w:val="00FD3A6A"/>
    <w:rsid w:val="00FD3F3A"/>
    <w:rsid w:val="00FD4C90"/>
    <w:rsid w:val="00FE1020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63FD0-871A-4AC2-A3F4-BD4F8CF9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4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EC25-EBAA-4A55-8469-7E284654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alim ENSARİ</cp:lastModifiedBy>
  <cp:revision>347</cp:revision>
  <dcterms:created xsi:type="dcterms:W3CDTF">2013-01-03T14:06:00Z</dcterms:created>
  <dcterms:modified xsi:type="dcterms:W3CDTF">2019-01-02T06:02:00Z</dcterms:modified>
</cp:coreProperties>
</file>